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49" w:rsidRPr="00132991" w:rsidRDefault="00D10949" w:rsidP="00827446">
      <w:pPr>
        <w:rPr>
          <w:rFonts w:asciiTheme="minorHAnsi" w:hAnsiTheme="minorHAnsi" w:cs="Arial"/>
          <w:b/>
          <w:bCs/>
          <w:sz w:val="20"/>
          <w:szCs w:val="20"/>
        </w:rPr>
      </w:pPr>
    </w:p>
    <w:p w:rsidR="000A5666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WAGA:                                                                                                                           </w:t>
      </w:r>
    </w:p>
    <w:p w:rsidR="000A5666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6269D">
        <w:rPr>
          <w:rFonts w:asciiTheme="minorHAnsi" w:hAnsiTheme="minorHAnsi" w:cstheme="minorHAnsi"/>
          <w:b/>
          <w:bCs/>
          <w:color w:val="FF0000"/>
          <w:sz w:val="20"/>
          <w:szCs w:val="20"/>
        </w:rPr>
        <w:t>Wykonawca zobowiązany jest dostarczyć niniejsze oświadczenie w terminie 3 dni od dnia zamieszczenia przez Zamawiającego informacji z otwarcia ofert na stronie internetowej.</w:t>
      </w:r>
    </w:p>
    <w:p w:rsidR="000A5666" w:rsidRPr="0026269D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0A5666" w:rsidRPr="00B004F4" w:rsidRDefault="000A5666" w:rsidP="000A566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>OŚWIADCZNIE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 xml:space="preserve">o przynależności lub braku przynależności 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>do tej samej grupy kapitałowej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 xml:space="preserve">w rozumieniu ustawy z dnia 16 lutego 2007 r., o ochronie konkurencji i konsumentów 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 xml:space="preserve">(Dz. U. </w:t>
      </w:r>
      <w:r w:rsidRPr="00B004F4">
        <w:rPr>
          <w:rFonts w:asciiTheme="minorHAnsi" w:hAnsiTheme="minorHAnsi" w:cstheme="minorHAnsi"/>
          <w:bCs/>
          <w:sz w:val="20"/>
          <w:szCs w:val="20"/>
        </w:rPr>
        <w:t>z 2015 r. poz. 184, 1618 i 1634</w:t>
      </w:r>
      <w:r w:rsidRPr="00B004F4">
        <w:rPr>
          <w:rFonts w:asciiTheme="minorHAnsi" w:hAnsiTheme="minorHAnsi" w:cstheme="minorHAnsi"/>
          <w:sz w:val="20"/>
          <w:szCs w:val="20"/>
        </w:rPr>
        <w:t>)</w:t>
      </w:r>
    </w:p>
    <w:p w:rsidR="000A5666" w:rsidRPr="00B004F4" w:rsidRDefault="000A5666" w:rsidP="000A5666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Ja ..................................................................................................................................................</w:t>
      </w:r>
    </w:p>
    <w:p w:rsidR="000A5666" w:rsidRPr="00B004F4" w:rsidRDefault="000A5666" w:rsidP="000A5666">
      <w:pPr>
        <w:pStyle w:val="Tekstpodstawowy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/imię i nazwisko/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004F4">
        <w:rPr>
          <w:rFonts w:asciiTheme="minorHAnsi" w:hAnsiTheme="minorHAnsi" w:cstheme="minorHAnsi"/>
          <w:i/>
          <w:sz w:val="20"/>
          <w:szCs w:val="20"/>
        </w:rPr>
        <w:t>(Wypełnia odrębnie każda z osób reprezentujących wykonawcę zgodnie z</w:t>
      </w:r>
      <w:r w:rsidRPr="00B004F4">
        <w:rPr>
          <w:rFonts w:asciiTheme="minorHAnsi" w:hAnsiTheme="minorHAnsi" w:cstheme="minorHAnsi"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i/>
          <w:sz w:val="20"/>
          <w:szCs w:val="20"/>
        </w:rPr>
        <w:t>danymi zawartymi w KRS – rejestrze przedsiębiorców albo w CEIDG - ewidencji działalności gospodarczej lub osoba upoważniona przez Wykonawcę albo Pełnomocnik / Lider w przypadku konsorcjum i SC zgodnie z pełnomocnictwem złożonym wraz z ofertą )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i/>
          <w:sz w:val="20"/>
          <w:szCs w:val="20"/>
        </w:rPr>
        <w:t>-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27446" w:rsidRPr="00403D62" w:rsidRDefault="000A5666" w:rsidP="000A5666">
      <w:pPr>
        <w:jc w:val="both"/>
        <w:rPr>
          <w:rFonts w:ascii="Calibri" w:hAnsi="Calibri" w:cs="Arial"/>
          <w:b/>
          <w:sz w:val="20"/>
          <w:szCs w:val="22"/>
        </w:rPr>
      </w:pPr>
      <w:r w:rsidRPr="0026269D">
        <w:rPr>
          <w:rFonts w:asciiTheme="minorHAnsi" w:hAnsiTheme="minorHAnsi" w:cstheme="minorHAnsi"/>
          <w:sz w:val="20"/>
          <w:szCs w:val="20"/>
        </w:rPr>
        <w:t xml:space="preserve">Będąc uprawnionym/ą do reprezentacji wykonawcy niniejszym informuję, że w związku z pozyskaniem informacji o złożonych ofertach w postępowaniu na: </w:t>
      </w:r>
      <w:r w:rsidR="00403D62" w:rsidRPr="008644F7">
        <w:rPr>
          <w:rFonts w:ascii="Calibri" w:hAnsi="Calibri" w:cs="Arial"/>
          <w:b/>
          <w:sz w:val="20"/>
          <w:szCs w:val="22"/>
        </w:rPr>
        <w:t>„Przebudowa c</w:t>
      </w:r>
      <w:r w:rsidR="00403D62">
        <w:rPr>
          <w:rFonts w:ascii="Calibri" w:hAnsi="Calibri" w:cs="Arial"/>
          <w:b/>
          <w:sz w:val="20"/>
          <w:szCs w:val="22"/>
        </w:rPr>
        <w:t>zęści oddziału chirurgicznego w </w:t>
      </w:r>
      <w:r w:rsidR="00403D62" w:rsidRPr="008644F7">
        <w:rPr>
          <w:rFonts w:ascii="Calibri" w:hAnsi="Calibri" w:cs="Arial"/>
          <w:b/>
          <w:sz w:val="20"/>
          <w:szCs w:val="22"/>
        </w:rPr>
        <w:t xml:space="preserve">Prudnickim Centrum Medycznym Spółka Akcyjna w Prudniku przy ul. Piastowskiej 64 na działce o nr 2601/127 km 12 w zakresie obejmującym wykonanie: </w:t>
      </w:r>
      <w:r w:rsidR="00403D62">
        <w:rPr>
          <w:rFonts w:ascii="Calibri" w:hAnsi="Calibri" w:cs="Arial"/>
          <w:b/>
          <w:sz w:val="20"/>
          <w:szCs w:val="22"/>
        </w:rPr>
        <w:t>Przebudowy</w:t>
      </w:r>
      <w:r w:rsidR="00403D62" w:rsidRPr="008644F7">
        <w:rPr>
          <w:rFonts w:ascii="Calibri" w:hAnsi="Calibri" w:cs="Arial"/>
          <w:b/>
          <w:sz w:val="20"/>
          <w:szCs w:val="22"/>
        </w:rPr>
        <w:t xml:space="preserve"> sali nr 6-7</w:t>
      </w:r>
      <w:r w:rsidR="00403D62">
        <w:rPr>
          <w:rFonts w:ascii="Calibri" w:hAnsi="Calibri" w:cs="Arial"/>
          <w:b/>
          <w:sz w:val="20"/>
          <w:szCs w:val="22"/>
        </w:rPr>
        <w:t xml:space="preserve"> i 8 oddziału chirurgicznego w </w:t>
      </w:r>
      <w:r w:rsidR="00403D62" w:rsidRPr="008644F7">
        <w:rPr>
          <w:rFonts w:ascii="Calibri" w:hAnsi="Calibri" w:cs="Arial"/>
          <w:b/>
          <w:sz w:val="20"/>
          <w:szCs w:val="22"/>
        </w:rPr>
        <w:t>budynku szpitala PCM S.A. w Prudniku wg projektu zmieniającego „Przebudowa części oddziału chirurgicznego w Prudnickim Centrum Medycznym.”</w:t>
      </w:r>
    </w:p>
    <w:p w:rsidR="00827446" w:rsidRDefault="00827446" w:rsidP="000A5666">
      <w:pPr>
        <w:jc w:val="both"/>
        <w:rPr>
          <w:rFonts w:asciiTheme="minorHAnsi" w:hAnsiTheme="minorHAnsi"/>
          <w:b/>
          <w:bCs/>
          <w:sz w:val="21"/>
          <w:szCs w:val="21"/>
        </w:rPr>
      </w:pPr>
    </w:p>
    <w:p w:rsidR="000A5666" w:rsidRPr="0026269D" w:rsidRDefault="00827446" w:rsidP="000A5666">
      <w:pPr>
        <w:jc w:val="both"/>
        <w:rPr>
          <w:rFonts w:asciiTheme="minorHAnsi" w:hAnsiTheme="minorHAnsi" w:cs="Tahoma"/>
          <w:sz w:val="20"/>
          <w:szCs w:val="20"/>
        </w:rPr>
      </w:pPr>
      <w:r w:rsidRPr="00827446">
        <w:rPr>
          <w:rFonts w:asciiTheme="minorHAnsi" w:hAnsiTheme="minorHAnsi"/>
          <w:bCs/>
          <w:sz w:val="21"/>
          <w:szCs w:val="21"/>
        </w:rPr>
        <w:t>Nr postępowania:</w:t>
      </w:r>
      <w:r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403D62">
        <w:rPr>
          <w:rFonts w:asciiTheme="minorHAnsi" w:hAnsiTheme="minorHAnsi" w:cs="Tahoma"/>
          <w:b/>
          <w:bCs/>
          <w:color w:val="000000"/>
          <w:sz w:val="20"/>
          <w:szCs w:val="20"/>
        </w:rPr>
        <w:t>1/X</w:t>
      </w:r>
      <w:r w:rsidR="00167423">
        <w:rPr>
          <w:rFonts w:asciiTheme="minorHAnsi" w:hAnsiTheme="minorHAnsi" w:cs="Tahoma"/>
          <w:b/>
          <w:bCs/>
          <w:color w:val="000000"/>
          <w:sz w:val="20"/>
          <w:szCs w:val="20"/>
        </w:rPr>
        <w:t>/2017</w:t>
      </w:r>
      <w:r w:rsidR="00403D62">
        <w:rPr>
          <w:rFonts w:asciiTheme="minorHAnsi" w:hAnsiTheme="minorHAnsi" w:cs="Tahoma"/>
          <w:b/>
          <w:bCs/>
          <w:color w:val="000000"/>
          <w:sz w:val="20"/>
          <w:szCs w:val="20"/>
        </w:rPr>
        <w:t>/10</w:t>
      </w:r>
      <w:r w:rsidR="000A5666">
        <w:rPr>
          <w:rFonts w:asciiTheme="minorHAnsi" w:hAnsiTheme="minorHAnsi" w:cs="Tahoma"/>
          <w:b/>
          <w:bCs/>
          <w:color w:val="000000"/>
          <w:sz w:val="20"/>
          <w:szCs w:val="20"/>
        </w:rPr>
        <w:t>, oświadczam, że:</w:t>
      </w:r>
    </w:p>
    <w:p w:rsidR="000A5666" w:rsidRPr="00B004F4" w:rsidRDefault="000A5666" w:rsidP="000A5666">
      <w:pPr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leżę</w:t>
      </w:r>
      <w:r w:rsidRPr="00B004F4">
        <w:rPr>
          <w:rFonts w:asciiTheme="minorHAnsi" w:hAnsiTheme="minorHAnsi" w:cstheme="minorHAnsi"/>
          <w:b/>
          <w:bCs/>
          <w:sz w:val="20"/>
          <w:szCs w:val="20"/>
        </w:rPr>
        <w:t xml:space="preserve"> do grupy kapitałowej (*)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04F4">
        <w:rPr>
          <w:rFonts w:asciiTheme="minorHAnsi" w:hAnsiTheme="minorHAnsi" w:cstheme="minorHAnsi"/>
          <w:b/>
          <w:bCs/>
          <w:sz w:val="20"/>
          <w:szCs w:val="20"/>
        </w:rPr>
        <w:t>nie należ</w:t>
      </w:r>
      <w:r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B004F4">
        <w:rPr>
          <w:rFonts w:asciiTheme="minorHAnsi" w:hAnsiTheme="minorHAnsi" w:cstheme="minorHAnsi"/>
          <w:b/>
          <w:bCs/>
          <w:sz w:val="20"/>
          <w:szCs w:val="20"/>
        </w:rPr>
        <w:t xml:space="preserve"> do grupy kapitałowej (*)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(*) – niepotrzebne skreślić</w:t>
      </w: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  <w:u w:val="single"/>
        </w:rPr>
        <w:t>Pouczenie: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numPr>
          <w:ilvl w:val="0"/>
          <w:numId w:val="88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Zgodnie z art.24 ust.11 zdanie drugie ustawy </w:t>
      </w:r>
      <w:r w:rsidR="00827446">
        <w:rPr>
          <w:rFonts w:asciiTheme="minorHAnsi" w:hAnsiTheme="minorHAnsi" w:cstheme="minorHAnsi"/>
          <w:b/>
          <w:i/>
          <w:sz w:val="20"/>
          <w:szCs w:val="20"/>
        </w:rPr>
        <w:t>Prawo zamówień publicznych (Pzp</w:t>
      </w:r>
      <w:r w:rsidRPr="00B004F4">
        <w:rPr>
          <w:rFonts w:asciiTheme="minorHAnsi" w:hAnsiTheme="minorHAnsi" w:cstheme="minorHAnsi"/>
          <w:b/>
          <w:i/>
          <w:sz w:val="20"/>
          <w:szCs w:val="20"/>
        </w:rPr>
        <w:t>) ,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,wraz ze złożeniem oświadczenia, wykonawca może przedstawić dowody, że powiązania z innym wykonawcą nie prowadzą do zakłócenia konkurencji w postępowaniu o udzielenie zamówienia”.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numPr>
          <w:ilvl w:val="0"/>
          <w:numId w:val="88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Zamawiający wykluczy z postępowania o udzielenie zamówienia 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wykonawców, którzy należąc do</w:t>
      </w:r>
      <w:r w:rsidR="0082744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tej samej grupy kapitałowej, w 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rozumieniu ustawy z dnia 16 lutego 2007 r. o ochronie konkurencji i konsumentów (Dz. U. z 2015 r. poz. 184, 1618 i 1634), złożyli odrębne oferty, chyba że wykażą, że istniejące między nimi powiązania nie prowadzą do zakłócen</w:t>
      </w:r>
      <w:r w:rsidR="0082744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a konkurencji w postępowaniu o 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udzielenie zamówienia.</w:t>
      </w: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shd w:val="solid" w:color="FFFFFF" w:fill="FFFFFF"/>
        <w:ind w:left="396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</w:t>
      </w:r>
    </w:p>
    <w:p w:rsidR="00D10949" w:rsidRPr="00827446" w:rsidRDefault="000A5666" w:rsidP="00827446">
      <w:pPr>
        <w:ind w:left="3960"/>
        <w:jc w:val="center"/>
        <w:rPr>
          <w:rFonts w:asciiTheme="minorHAnsi" w:hAnsiTheme="minorHAnsi" w:cstheme="minorHAnsi"/>
          <w:sz w:val="18"/>
          <w:szCs w:val="18"/>
        </w:rPr>
      </w:pPr>
      <w:r w:rsidRPr="00B004F4">
        <w:rPr>
          <w:rFonts w:asciiTheme="minorHAnsi" w:hAnsiTheme="minorHAnsi" w:cstheme="minorHAnsi"/>
          <w:sz w:val="18"/>
          <w:szCs w:val="18"/>
        </w:rPr>
        <w:t>podpis i pieczęć osoby uprawnionej po stronie Wykonawcy</w:t>
      </w:r>
    </w:p>
    <w:sectPr w:rsidR="00D10949" w:rsidRPr="00827446" w:rsidSect="00565616">
      <w:headerReference w:type="default" r:id="rId8"/>
      <w:footnotePr>
        <w:pos w:val="beneathText"/>
      </w:footnotePr>
      <w:pgSz w:w="11906" w:h="16838" w:code="9"/>
      <w:pgMar w:top="1185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3F" w:rsidRDefault="00D2253F" w:rsidP="00565616">
      <w:r>
        <w:separator/>
      </w:r>
    </w:p>
  </w:endnote>
  <w:endnote w:type="continuationSeparator" w:id="0">
    <w:p w:rsidR="00D2253F" w:rsidRDefault="00D2253F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3F" w:rsidRDefault="00D2253F" w:rsidP="00565616">
      <w:r>
        <w:separator/>
      </w:r>
    </w:p>
  </w:footnote>
  <w:footnote w:type="continuationSeparator" w:id="0">
    <w:p w:rsidR="00D2253F" w:rsidRDefault="00D2253F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8F" w:rsidRPr="000D35E5" w:rsidRDefault="007E428F" w:rsidP="00C124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11C1"/>
    <w:rsid w:val="00001A8B"/>
    <w:rsid w:val="00001C0A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8DC"/>
    <w:rsid w:val="00047F3F"/>
    <w:rsid w:val="00050665"/>
    <w:rsid w:val="00057B75"/>
    <w:rsid w:val="00061269"/>
    <w:rsid w:val="00067A1F"/>
    <w:rsid w:val="00070565"/>
    <w:rsid w:val="000711C6"/>
    <w:rsid w:val="000821A0"/>
    <w:rsid w:val="000828FD"/>
    <w:rsid w:val="00083147"/>
    <w:rsid w:val="00084AC1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45EB"/>
    <w:rsid w:val="000F68E8"/>
    <w:rsid w:val="001055A3"/>
    <w:rsid w:val="00111158"/>
    <w:rsid w:val="00111F6B"/>
    <w:rsid w:val="00114030"/>
    <w:rsid w:val="00115CEA"/>
    <w:rsid w:val="00117438"/>
    <w:rsid w:val="0012328E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6D9"/>
    <w:rsid w:val="0016254C"/>
    <w:rsid w:val="0016255E"/>
    <w:rsid w:val="00162B88"/>
    <w:rsid w:val="001633ED"/>
    <w:rsid w:val="00167423"/>
    <w:rsid w:val="00171989"/>
    <w:rsid w:val="00172FC4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0465"/>
    <w:rsid w:val="001C313F"/>
    <w:rsid w:val="001C59E7"/>
    <w:rsid w:val="001C6F3C"/>
    <w:rsid w:val="001C7B08"/>
    <w:rsid w:val="001D2CD2"/>
    <w:rsid w:val="001D7B95"/>
    <w:rsid w:val="001E67B4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30A04"/>
    <w:rsid w:val="00235502"/>
    <w:rsid w:val="00236595"/>
    <w:rsid w:val="00237115"/>
    <w:rsid w:val="00237D1B"/>
    <w:rsid w:val="00240374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87B7A"/>
    <w:rsid w:val="00292B08"/>
    <w:rsid w:val="00292C41"/>
    <w:rsid w:val="00297980"/>
    <w:rsid w:val="002A302C"/>
    <w:rsid w:val="002A44CC"/>
    <w:rsid w:val="002A5AF0"/>
    <w:rsid w:val="002A790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1C66"/>
    <w:rsid w:val="002F2480"/>
    <w:rsid w:val="002F2C8C"/>
    <w:rsid w:val="002F5533"/>
    <w:rsid w:val="003002D8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321A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4580"/>
    <w:rsid w:val="003C53C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3943"/>
    <w:rsid w:val="00403D62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4801"/>
    <w:rsid w:val="00465986"/>
    <w:rsid w:val="0046667C"/>
    <w:rsid w:val="00466F86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F1B4F"/>
    <w:rsid w:val="004F257D"/>
    <w:rsid w:val="004F44CB"/>
    <w:rsid w:val="005005D0"/>
    <w:rsid w:val="0050096F"/>
    <w:rsid w:val="00502816"/>
    <w:rsid w:val="005047A3"/>
    <w:rsid w:val="00511798"/>
    <w:rsid w:val="00516B8D"/>
    <w:rsid w:val="005174E9"/>
    <w:rsid w:val="00521078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BF5"/>
    <w:rsid w:val="005E3682"/>
    <w:rsid w:val="005E5911"/>
    <w:rsid w:val="005E6CA7"/>
    <w:rsid w:val="005F25FD"/>
    <w:rsid w:val="005F28F9"/>
    <w:rsid w:val="005F2B6E"/>
    <w:rsid w:val="005F38EE"/>
    <w:rsid w:val="005F5080"/>
    <w:rsid w:val="005F730E"/>
    <w:rsid w:val="006042CF"/>
    <w:rsid w:val="00604F03"/>
    <w:rsid w:val="006056F7"/>
    <w:rsid w:val="00605C4F"/>
    <w:rsid w:val="006077E5"/>
    <w:rsid w:val="00613F41"/>
    <w:rsid w:val="006153E2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1879"/>
    <w:rsid w:val="00692973"/>
    <w:rsid w:val="00692C9C"/>
    <w:rsid w:val="006942EE"/>
    <w:rsid w:val="006A4F72"/>
    <w:rsid w:val="006A6B01"/>
    <w:rsid w:val="006A73C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E5F13"/>
    <w:rsid w:val="006F0DB8"/>
    <w:rsid w:val="006F619C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2C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A59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FAA"/>
    <w:rsid w:val="007B47B9"/>
    <w:rsid w:val="007B4A25"/>
    <w:rsid w:val="007B6A00"/>
    <w:rsid w:val="007C634F"/>
    <w:rsid w:val="007C6E42"/>
    <w:rsid w:val="007E2C2E"/>
    <w:rsid w:val="007E428F"/>
    <w:rsid w:val="00803CEF"/>
    <w:rsid w:val="00804EF8"/>
    <w:rsid w:val="00806C37"/>
    <w:rsid w:val="008114E4"/>
    <w:rsid w:val="008119FE"/>
    <w:rsid w:val="008135C2"/>
    <w:rsid w:val="00813C1D"/>
    <w:rsid w:val="008172B8"/>
    <w:rsid w:val="00824302"/>
    <w:rsid w:val="00824444"/>
    <w:rsid w:val="008257C0"/>
    <w:rsid w:val="00827446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19F9"/>
    <w:rsid w:val="00AC1ED8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820E1"/>
    <w:rsid w:val="00B879C9"/>
    <w:rsid w:val="00B94DBF"/>
    <w:rsid w:val="00B9786D"/>
    <w:rsid w:val="00BA24C2"/>
    <w:rsid w:val="00BA4787"/>
    <w:rsid w:val="00BA4C23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2487"/>
    <w:rsid w:val="00C1339B"/>
    <w:rsid w:val="00C14D80"/>
    <w:rsid w:val="00C1549E"/>
    <w:rsid w:val="00C15978"/>
    <w:rsid w:val="00C15BCD"/>
    <w:rsid w:val="00C208B4"/>
    <w:rsid w:val="00C2236D"/>
    <w:rsid w:val="00C25CDF"/>
    <w:rsid w:val="00C27A89"/>
    <w:rsid w:val="00C32D48"/>
    <w:rsid w:val="00C33ACC"/>
    <w:rsid w:val="00C34A75"/>
    <w:rsid w:val="00C34ECE"/>
    <w:rsid w:val="00C40BD8"/>
    <w:rsid w:val="00C43D9E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253F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3E93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7677"/>
    <w:rsid w:val="00E77FB6"/>
    <w:rsid w:val="00E8024C"/>
    <w:rsid w:val="00E81372"/>
    <w:rsid w:val="00E85E65"/>
    <w:rsid w:val="00E870FC"/>
    <w:rsid w:val="00E945DE"/>
    <w:rsid w:val="00EA0E0A"/>
    <w:rsid w:val="00EA4AFF"/>
    <w:rsid w:val="00EB39CC"/>
    <w:rsid w:val="00EB4CF4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30F76"/>
    <w:rsid w:val="00F4136D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B5AD6"/>
    <w:rsid w:val="00FC17D7"/>
    <w:rsid w:val="00FC56CE"/>
    <w:rsid w:val="00FD00BE"/>
    <w:rsid w:val="00FD0AF2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FAA5B4-A30D-4B4C-9FDC-6D3F9B1F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7-07T07:11:00Z</cp:lastPrinted>
  <dcterms:created xsi:type="dcterms:W3CDTF">2017-08-28T12:03:00Z</dcterms:created>
  <dcterms:modified xsi:type="dcterms:W3CDTF">2017-10-17T10:59:00Z</dcterms:modified>
</cp:coreProperties>
</file>